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>Кейс №1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>«Создание проекта, первые шаги»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b/>
          <w:shd w:fill="FFFFFF" w:val="clear"/>
        </w:rPr>
        <w:t>Выполнение работы: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Перед началом работы стоит отметить, что этот проект разделен на две части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Первая часть, которую вы сейчас смотрите посвящена frontend части. Проект создавался на react. Также отмечу, что этот шаблон заполняется после написания кода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Для начала инициализируем проект. Был создан гитхаб репозиторий, для удобной разработки проекта.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9248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Начальный  этап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Здесь собраны все зависимости проекта.</w:t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63353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 </w:t>
      </w:r>
      <w:r>
        <w:rPr>
          <w:shd w:fill="FFFFFF" w:val="clear"/>
        </w:rPr>
        <w:t>Файл package.json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6569710" cy="38690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>Далее показан app.js файл — точка входа в приложение</w:t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3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 Код простого Hello world приложения</w:t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151890</wp:posOffset>
            </wp:positionH>
            <wp:positionV relativeFrom="paragraph">
              <wp:posOffset>113030</wp:posOffset>
            </wp:positionV>
            <wp:extent cx="4266565" cy="4533265"/>
            <wp:effectExtent l="0" t="0" r="0" b="0"/>
            <wp:wrapSquare wrapText="lef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4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  <w:r>
        <w:br w:type="page"/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А так выглядит вывод, при запросе к серверу в браузере</w:t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8877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5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 Hello world в браузере</w:t>
      </w:r>
    </w:p>
    <w:p>
      <w:pPr>
        <w:pStyle w:val="11"/>
        <w:spacing w:before="0" w:after="0"/>
        <w:ind w:hanging="0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ab/>
        <w:t>Вот код компонента формы авторизации.</w:t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681799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6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Подтверждение удаления формы 1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  <w:r>
        <w:br w:type="page"/>
      </w:r>
    </w:p>
    <w:p>
      <w:pPr>
        <w:pStyle w:val="11"/>
        <w:spacing w:before="0" w:after="0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z w:val="28"/>
          <w:szCs w:val="28"/>
          <w:shd w:fill="FFFFFF" w:val="clear"/>
        </w:rPr>
        <w:t>И файл со стилями css.</w:t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77882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7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Добавление формы</w:t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376680</wp:posOffset>
            </wp:positionH>
            <wp:positionV relativeFrom="paragraph">
              <wp:posOffset>-14605</wp:posOffset>
            </wp:positionV>
            <wp:extent cx="3923665" cy="425704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8</w:t>
      </w:r>
      <w:r>
        <w:rPr>
          <w:shd w:fill="FFFFFF" w:val="clear"/>
        </w:rPr>
        <w:fldChar w:fldCharType="end"/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На форму добавлена валидация email, если ввести не email, то выводится сообщение.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numPr>
          <w:ilvl w:val="0"/>
          <w:numId w:val="0"/>
        </w:numPr>
        <w:spacing w:before="0" w:after="0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>Далее я создал форму создания проекта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8615" cy="84474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844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9</w:t>
      </w:r>
      <w:r>
        <w:rPr>
          <w:shd w:fill="FFFFFF" w:val="clear"/>
        </w:rPr>
        <w:fldChar w:fldCharType="end"/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 xml:space="preserve"> 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Вот код этой формы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08190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0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Элемент "</w:t>
      </w:r>
      <w:r>
        <w:rPr>
          <w:shd w:fill="FFFFFF" w:val="clear"/>
          <w:lang w:val="en-US"/>
        </w:rPr>
        <w:t>Panel</w:t>
      </w:r>
      <w:r>
        <w:rPr>
          <w:shd w:fill="FFFFFF" w:val="clear"/>
        </w:rPr>
        <w:t>" на панели элементов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  <w:r>
        <w:br w:type="page"/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85076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1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Элемент "Panel" на форме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>Вот стили css.</w:t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03936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75272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3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  <w:r>
        <w:br w:type="page"/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  <w:t>Форма создания организации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5080" cy="472376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4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Исходный код формы.</w:t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-41910</wp:posOffset>
            </wp:positionV>
            <wp:extent cx="6569710" cy="509143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5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  <w:r>
        <w:br w:type="page"/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Стили css</w:t>
      </w:r>
    </w:p>
    <w:p>
      <w:pPr>
        <w:pStyle w:val="11"/>
        <w:keepNext w:val="true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67423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6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Создание папки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83400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7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spacing w:before="0" w:after="0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sectPr>
      <w:footerReference w:type="default" r:id="rId19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left="720" w:hanging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Caption1"/>
    <w:uiPriority w:val="35"/>
    <w:qFormat/>
    <w:rsid w:val="00eb071f"/>
    <w:rPr>
      <w:i/>
      <w:iCs/>
      <w:color w:val="1F497D" w:themeColor="text2"/>
      <w:sz w:val="18"/>
      <w:szCs w:val="18"/>
    </w:rPr>
  </w:style>
  <w:style w:type="character" w:styleId="1" w:customStyle="1">
    <w:name w:val="Стиль1 Знак"/>
    <w:basedOn w:val="Style8"/>
    <w:link w:val="11"/>
    <w:qFormat/>
    <w:rsid w:val="0074635c"/>
    <w:rPr>
      <w:i w:val="false"/>
      <w:iCs/>
      <w:color w:val="1F497D" w:themeColor="text2"/>
      <w:sz w:val="24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"/>
    <w:basedOn w:val="Normal"/>
    <w:next w:val="Normal"/>
    <w:link w:val="Style8"/>
    <w:uiPriority w:val="35"/>
    <w:unhideWhenUsed/>
    <w:qFormat/>
    <w:rsid w:val="00eb071f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11" w:customStyle="1">
    <w:name w:val="Стиль1"/>
    <w:basedOn w:val="Caption1"/>
    <w:link w:val="1"/>
    <w:qFormat/>
    <w:rsid w:val="0074635c"/>
    <w:pPr>
      <w:spacing w:lineRule="auto" w:line="360"/>
      <w:jc w:val="center"/>
    </w:pPr>
    <w:rPr>
      <w:i w:val="false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7.4.7.2$Linux_X86_64 LibreOffice_project/40$Build-2</Application>
  <AppVersion>15.0000</AppVersion>
  <Pages>13</Pages>
  <Words>194</Words>
  <Characters>1029</Characters>
  <CharactersWithSpaces>120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10-22T22:07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